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B557" w14:textId="2DDB69F1" w:rsidR="00B47405" w:rsidRPr="00DF39DD" w:rsidRDefault="00095B46" w:rsidP="00DF39DD">
      <w:pPr>
        <w:spacing w:after="165" w:line="259" w:lineRule="auto"/>
        <w:ind w:left="0" w:right="693" w:firstLine="0"/>
        <w:rPr>
          <w:b/>
          <w:sz w:val="32"/>
          <w:szCs w:val="32"/>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9D1F2D">
        <w:rPr>
          <w:rFonts w:ascii="Arial" w:eastAsia="Arial" w:hAnsi="Arial" w:cs="Arial"/>
          <w:b/>
          <w:sz w:val="28"/>
        </w:rPr>
        <w:t xml:space="preserve">             </w:t>
      </w:r>
      <w:r w:rsidR="002A32D6">
        <w:rPr>
          <w:rFonts w:ascii="Arial" w:eastAsia="Arial" w:hAnsi="Arial" w:cs="Arial"/>
          <w:b/>
          <w:sz w:val="28"/>
        </w:rPr>
        <w:t xml:space="preserve">                 </w:t>
      </w:r>
      <w:r w:rsidR="00E23358">
        <w:rPr>
          <w:rFonts w:ascii="Arial" w:eastAsia="Arial" w:hAnsi="Arial" w:cs="Arial"/>
          <w:b/>
          <w:sz w:val="28"/>
        </w:rPr>
        <w:t xml:space="preserve"> </w:t>
      </w:r>
      <w:r w:rsidR="00FD757A">
        <w:rPr>
          <w:rFonts w:ascii="Arial" w:eastAsia="Arial" w:hAnsi="Arial" w:cs="Arial"/>
          <w:b/>
          <w:sz w:val="32"/>
          <w:szCs w:val="32"/>
        </w:rPr>
        <w:t>1</w:t>
      </w:r>
      <w:r w:rsidR="00171BD4">
        <w:rPr>
          <w:rFonts w:ascii="Arial" w:eastAsia="Arial" w:hAnsi="Arial" w:cs="Arial"/>
          <w:b/>
          <w:sz w:val="32"/>
          <w:szCs w:val="32"/>
        </w:rPr>
        <w:t>8</w:t>
      </w:r>
      <w:r w:rsidR="00812D45">
        <w:rPr>
          <w:rFonts w:ascii="Arial" w:eastAsia="Arial" w:hAnsi="Arial" w:cs="Arial"/>
          <w:b/>
          <w:sz w:val="32"/>
          <w:szCs w:val="32"/>
        </w:rPr>
        <w:t>6</w:t>
      </w:r>
    </w:p>
    <w:p w14:paraId="3FB3C543" w14:textId="77777777" w:rsidR="00B47405" w:rsidRDefault="00E066AB" w:rsidP="00A806DD">
      <w:pPr>
        <w:spacing w:after="0" w:line="259" w:lineRule="auto"/>
        <w:ind w:left="11" w:right="55" w:hanging="11"/>
        <w:jc w:val="center"/>
      </w:pPr>
      <w:r>
        <w:rPr>
          <w:sz w:val="28"/>
        </w:rPr>
        <w:t xml:space="preserve">Norton and Lenchwick Parish Council </w:t>
      </w:r>
    </w:p>
    <w:p w14:paraId="6F4EABDD" w14:textId="638D8041" w:rsidR="00F06F88" w:rsidRPr="00F06F88" w:rsidRDefault="00E066AB" w:rsidP="00F06F88">
      <w:pPr>
        <w:spacing w:after="0" w:line="259" w:lineRule="auto"/>
        <w:ind w:left="11" w:right="52" w:hanging="11"/>
        <w:jc w:val="center"/>
        <w:rPr>
          <w:sz w:val="28"/>
        </w:rPr>
      </w:pPr>
      <w:r>
        <w:rPr>
          <w:sz w:val="28"/>
        </w:rPr>
        <w:t xml:space="preserve">Minutes of the </w:t>
      </w:r>
      <w:r w:rsidR="00DA328F">
        <w:rPr>
          <w:sz w:val="28"/>
        </w:rPr>
        <w:t>Meeting</w:t>
      </w:r>
      <w:r w:rsidR="007C25C5">
        <w:rPr>
          <w:sz w:val="28"/>
        </w:rPr>
        <w:t xml:space="preserve"> </w:t>
      </w:r>
      <w:r w:rsidR="004F6A48">
        <w:rPr>
          <w:sz w:val="28"/>
        </w:rPr>
        <w:t>1</w:t>
      </w:r>
      <w:r w:rsidR="004F6A48" w:rsidRPr="004F6A48">
        <w:rPr>
          <w:sz w:val="28"/>
          <w:vertAlign w:val="superscript"/>
        </w:rPr>
        <w:t>st</w:t>
      </w:r>
      <w:r w:rsidR="004F6A48">
        <w:rPr>
          <w:sz w:val="28"/>
        </w:rPr>
        <w:t xml:space="preserve"> July</w:t>
      </w:r>
      <w:r w:rsidR="00E70D6E">
        <w:rPr>
          <w:sz w:val="28"/>
        </w:rPr>
        <w:t xml:space="preserve"> 2021</w:t>
      </w:r>
      <w:r w:rsidR="007F3B83">
        <w:rPr>
          <w:sz w:val="28"/>
        </w:rPr>
        <w:t xml:space="preserve"> </w:t>
      </w:r>
      <w:r w:rsidR="00F06F88">
        <w:rPr>
          <w:sz w:val="28"/>
        </w:rPr>
        <w:t xml:space="preserve">at 7.30pm </w:t>
      </w:r>
    </w:p>
    <w:p w14:paraId="13F85C20" w14:textId="77777777" w:rsidR="003D71FA" w:rsidRDefault="00E066AB">
      <w:pPr>
        <w:spacing w:after="1" w:line="258" w:lineRule="auto"/>
        <w:jc w:val="center"/>
      </w:pPr>
      <w:r>
        <w:t xml:space="preserve">Clerk to the Council, Wendy Cope 22, Heathfield Road, Norton Evesham 01386 871205 </w:t>
      </w:r>
    </w:p>
    <w:p w14:paraId="11D0007F" w14:textId="4B5B988E" w:rsidR="00B47405" w:rsidRDefault="00E066AB">
      <w:pPr>
        <w:spacing w:after="1" w:line="258" w:lineRule="auto"/>
        <w:jc w:val="center"/>
      </w:pPr>
      <w:r>
        <w:t xml:space="preserve">email: nortonlenchwickpc@outlook.com </w:t>
      </w:r>
    </w:p>
    <w:p w14:paraId="73AFBAB6" w14:textId="77777777" w:rsidR="00B47405" w:rsidRDefault="00E066AB">
      <w:pPr>
        <w:spacing w:after="1" w:line="258" w:lineRule="auto"/>
        <w:ind w:right="53"/>
        <w:jc w:val="center"/>
      </w:pPr>
      <w:r>
        <w:t xml:space="preserve">Website </w:t>
      </w:r>
      <w:hyperlink r:id="rId8">
        <w:r>
          <w:t>www.Parish</w:t>
        </w:r>
      </w:hyperlink>
      <w:hyperlink r:id="rId9">
        <w:r>
          <w:t>-</w:t>
        </w:r>
      </w:hyperlink>
      <w:hyperlink r:id="rId10">
        <w:r>
          <w:t>council.com/Nortonlenchwick/</w:t>
        </w:r>
      </w:hyperlink>
      <w:hyperlink r:id="rId11">
        <w:r>
          <w:t xml:space="preserve"> </w:t>
        </w:r>
      </w:hyperlink>
    </w:p>
    <w:p w14:paraId="379AC942" w14:textId="2C5B8638" w:rsidR="00B47405" w:rsidRDefault="0073741F">
      <w:pPr>
        <w:spacing w:after="0" w:line="259" w:lineRule="auto"/>
        <w:ind w:left="0" w:right="2" w:firstLine="0"/>
        <w:jc w:val="center"/>
      </w:pPr>
      <w:r>
        <w:t xml:space="preserve"> </w:t>
      </w:r>
      <w:r w:rsidR="00E066AB">
        <w:t xml:space="preserve"> </w:t>
      </w:r>
    </w:p>
    <w:p w14:paraId="4827CD9B" w14:textId="4AF344F9" w:rsidR="00B47405" w:rsidRDefault="00E066AB">
      <w:pPr>
        <w:spacing w:after="204"/>
        <w:ind w:right="42"/>
      </w:pPr>
      <w:r>
        <w:t>Present:</w:t>
      </w:r>
      <w:r w:rsidR="00741394">
        <w:t xml:space="preserve"> </w:t>
      </w:r>
      <w:r w:rsidR="004F6A48">
        <w:t>Vice Chairman Cllr Mark Funnell</w:t>
      </w:r>
      <w:r w:rsidR="00741394">
        <w:t>,</w:t>
      </w:r>
      <w:r w:rsidR="008B6F41">
        <w:t xml:space="preserve"> </w:t>
      </w:r>
      <w:r w:rsidR="009F30CB">
        <w:t xml:space="preserve">Cllr Edwin Heald, </w:t>
      </w:r>
      <w:r>
        <w:t xml:space="preserve">Cllr </w:t>
      </w:r>
      <w:r w:rsidR="00E70D6E">
        <w:t>Jasper Sealey-Wad</w:t>
      </w:r>
      <w:r w:rsidR="004F6A48">
        <w:t>e</w:t>
      </w:r>
      <w:r w:rsidR="007F3B83">
        <w:t>,</w:t>
      </w:r>
      <w:r w:rsidR="00197E9A">
        <w:t xml:space="preserve"> Cllr Jessica Arthur</w:t>
      </w:r>
      <w:r w:rsidR="004F5DFB">
        <w:t>s</w:t>
      </w:r>
      <w:r w:rsidR="00197E9A">
        <w:t>-Pitts</w:t>
      </w:r>
      <w:r w:rsidR="004F6A48">
        <w:t xml:space="preserve">, </w:t>
      </w:r>
      <w:r w:rsidR="00404704">
        <w:t>Cllr Ian Sherborn</w:t>
      </w:r>
      <w:r w:rsidR="00E70D6E">
        <w:t>e,</w:t>
      </w:r>
      <w:r w:rsidR="0073741F">
        <w:t xml:space="preserve"> Cllr</w:t>
      </w:r>
      <w:r w:rsidR="00404704">
        <w:t xml:space="preserve"> </w:t>
      </w:r>
      <w:r w:rsidR="0073741F">
        <w:t>Samantha Cope,</w:t>
      </w:r>
      <w:r w:rsidR="007F3B83">
        <w:t xml:space="preserve"> </w:t>
      </w:r>
      <w:r>
        <w:t>W</w:t>
      </w:r>
      <w:r w:rsidR="007C25C5">
        <w:t>endy</w:t>
      </w:r>
      <w:r w:rsidR="00D304A8">
        <w:t xml:space="preserve"> </w:t>
      </w:r>
      <w:r>
        <w:t xml:space="preserve">Cope </w:t>
      </w:r>
      <w:r w:rsidR="00F06F88">
        <w:t xml:space="preserve">Parish </w:t>
      </w:r>
      <w:r>
        <w:t>C</w:t>
      </w:r>
      <w:r w:rsidR="00741394">
        <w:t>lerk</w:t>
      </w:r>
      <w:r w:rsidR="004F6A48">
        <w:t xml:space="preserve">, David </w:t>
      </w:r>
      <w:proofErr w:type="spellStart"/>
      <w:r w:rsidR="004F6A48">
        <w:t>Iorns</w:t>
      </w:r>
      <w:proofErr w:type="spellEnd"/>
      <w:r w:rsidR="004F6A48">
        <w:t xml:space="preserve"> Lengthsman</w:t>
      </w:r>
    </w:p>
    <w:p w14:paraId="627A25C0" w14:textId="24B5A44F" w:rsidR="004E2B81" w:rsidRDefault="00E066AB" w:rsidP="004E2B81">
      <w:pPr>
        <w:spacing w:after="3" w:line="259" w:lineRule="auto"/>
        <w:ind w:left="-5"/>
      </w:pPr>
      <w:r>
        <w:t>1</w:t>
      </w:r>
      <w:r w:rsidRPr="00CD5CE5">
        <w:rPr>
          <w:u w:val="single"/>
        </w:rPr>
        <w:t>)</w:t>
      </w:r>
      <w:r w:rsidRPr="00CD5CE5">
        <w:rPr>
          <w:rFonts w:ascii="Arial" w:eastAsia="Arial" w:hAnsi="Arial" w:cs="Arial"/>
          <w:u w:val="single"/>
        </w:rPr>
        <w:t xml:space="preserve"> </w:t>
      </w:r>
      <w:r w:rsidRPr="00CD5CE5">
        <w:rPr>
          <w:u w:val="single"/>
        </w:rPr>
        <w:t>Apologies</w:t>
      </w:r>
      <w:r w:rsidR="0060343A">
        <w:t xml:space="preserve"> </w:t>
      </w:r>
      <w:r w:rsidR="00161313">
        <w:t xml:space="preserve"> </w:t>
      </w:r>
      <w:r w:rsidR="008B6F41">
        <w:t xml:space="preserve"> </w:t>
      </w:r>
      <w:r w:rsidR="004F6A48">
        <w:t>Chairman Sue Drayton</w:t>
      </w:r>
    </w:p>
    <w:p w14:paraId="71CE3CE2" w14:textId="77777777" w:rsidR="004E2B81" w:rsidRDefault="00E066AB" w:rsidP="004E2B81">
      <w:pPr>
        <w:spacing w:after="3" w:line="259" w:lineRule="auto"/>
        <w:ind w:left="-5"/>
      </w:pPr>
      <w:r>
        <w:t xml:space="preserve">2)  </w:t>
      </w:r>
      <w:r w:rsidRPr="00B13796">
        <w:rPr>
          <w:u w:val="single"/>
        </w:rPr>
        <w:t>Declaration of interest</w:t>
      </w:r>
      <w:r w:rsidR="000360C4">
        <w:rPr>
          <w:u w:val="single"/>
        </w:rPr>
        <w:t>,</w:t>
      </w:r>
      <w:r w:rsidR="000360C4">
        <w:t xml:space="preserve"> None</w:t>
      </w:r>
    </w:p>
    <w:p w14:paraId="4C2D4ED4" w14:textId="33D5BE3E" w:rsidR="00404704" w:rsidRDefault="00545CB6" w:rsidP="00404704">
      <w:pPr>
        <w:spacing w:after="3" w:line="259" w:lineRule="auto"/>
        <w:ind w:left="-5"/>
      </w:pPr>
      <w:r>
        <w:t>3</w:t>
      </w:r>
      <w:r w:rsidR="00E066AB">
        <w:t>)</w:t>
      </w:r>
      <w:r w:rsidR="00E066AB">
        <w:rPr>
          <w:rFonts w:ascii="Arial" w:eastAsia="Arial" w:hAnsi="Arial" w:cs="Arial"/>
        </w:rPr>
        <w:t xml:space="preserve"> </w:t>
      </w:r>
      <w:r w:rsidR="00E066AB" w:rsidRPr="00B13796">
        <w:rPr>
          <w:u w:val="single"/>
        </w:rPr>
        <w:t>Public Session</w:t>
      </w:r>
      <w:r w:rsidR="00CD5CE5">
        <w:rPr>
          <w:u w:val="single"/>
        </w:rPr>
        <w:t>,</w:t>
      </w:r>
      <w:r w:rsidR="000360C4">
        <w:t xml:space="preserve"> </w:t>
      </w:r>
      <w:proofErr w:type="gramStart"/>
      <w:r w:rsidR="004F6A48">
        <w:t>There</w:t>
      </w:r>
      <w:proofErr w:type="gramEnd"/>
      <w:r w:rsidR="004F6A48">
        <w:t xml:space="preserve"> were several members of the public present.  Kathryn Hamlin and Anne Castle asked the Parish Council to look into several problems in Lenchwick:  overgrown gardens affecting the footpaths; litter; dog poo; speeding The Council advised: The reporting system at Worcestershire County for overgrown footpaths; </w:t>
      </w:r>
      <w:r w:rsidR="00BA3725">
        <w:t>a</w:t>
      </w:r>
      <w:r w:rsidR="004F6A48">
        <w:t xml:space="preserve"> new litter bin has been ordered for Lenchwick; That they could look into a vas/</w:t>
      </w:r>
      <w:proofErr w:type="spellStart"/>
      <w:r w:rsidR="004F6A48">
        <w:t>cid</w:t>
      </w:r>
      <w:proofErr w:type="spellEnd"/>
      <w:r w:rsidR="004F6A48">
        <w:t xml:space="preserve"> machine to be positioned in Lenchwick and</w:t>
      </w:r>
      <w:r w:rsidR="00BA3725">
        <w:t xml:space="preserve"> also that</w:t>
      </w:r>
      <w:r w:rsidR="004F6A48">
        <w:t xml:space="preserve"> </w:t>
      </w:r>
      <w:proofErr w:type="spellStart"/>
      <w:r w:rsidR="004F6A48">
        <w:t>Speedwatch</w:t>
      </w:r>
      <w:proofErr w:type="spellEnd"/>
      <w:r w:rsidR="00BA3725">
        <w:t xml:space="preserve"> was</w:t>
      </w:r>
      <w:r w:rsidR="00812D45">
        <w:t xml:space="preserve"> in</w:t>
      </w:r>
      <w:r w:rsidR="00BA3725">
        <w:t xml:space="preserve"> operation</w:t>
      </w:r>
      <w:r w:rsidR="004F6A48">
        <w:t xml:space="preserve"> in Lenchwick.   Jayne Merrett and Derek Castle addressed the issue of overgrown footpaths and verges</w:t>
      </w:r>
      <w:r w:rsidR="00BA3725">
        <w:t xml:space="preserve"> by The Kingdom Hall</w:t>
      </w:r>
      <w:r w:rsidR="00812D45">
        <w:t xml:space="preserve"> </w:t>
      </w:r>
      <w:r w:rsidR="004F6A48">
        <w:t xml:space="preserve">with The Council; </w:t>
      </w:r>
      <w:r w:rsidR="008053F5">
        <w:t>The Lengthsman will cut back the overgrown footpath and The Clerk will report the verges to County.</w:t>
      </w:r>
    </w:p>
    <w:p w14:paraId="3C8C35A5" w14:textId="706E2278" w:rsidR="00B47405" w:rsidRDefault="00450D7B" w:rsidP="00404704">
      <w:pPr>
        <w:spacing w:after="3" w:line="259" w:lineRule="auto"/>
        <w:ind w:left="-5"/>
      </w:pPr>
      <w:r w:rsidRPr="00450D7B">
        <w:t>4)</w:t>
      </w:r>
      <w:r>
        <w:rPr>
          <w:u w:val="single" w:color="000000"/>
        </w:rPr>
        <w:t xml:space="preserve"> </w:t>
      </w:r>
      <w:r w:rsidR="00E066AB">
        <w:rPr>
          <w:u w:val="single" w:color="000000"/>
        </w:rPr>
        <w:t>R</w:t>
      </w:r>
      <w:r>
        <w:rPr>
          <w:u w:val="single" w:color="000000"/>
        </w:rPr>
        <w:t>e</w:t>
      </w:r>
      <w:r w:rsidR="00E066AB">
        <w:rPr>
          <w:u w:val="single" w:color="000000"/>
        </w:rPr>
        <w:t>view of minutes of previous meeting</w:t>
      </w:r>
      <w:r w:rsidR="00E066AB">
        <w:t xml:space="preserve">  </w:t>
      </w:r>
    </w:p>
    <w:p w14:paraId="40827088" w14:textId="3CAABA4E" w:rsidR="00B47405" w:rsidRDefault="00E066AB" w:rsidP="00E24D07">
      <w:pPr>
        <w:spacing w:after="37"/>
        <w:ind w:right="42"/>
      </w:pPr>
      <w:r>
        <w:t xml:space="preserve"> Approved the minutes of </w:t>
      </w:r>
      <w:r w:rsidR="000360C4">
        <w:t>T</w:t>
      </w:r>
      <w:r>
        <w:t>he</w:t>
      </w:r>
      <w:r w:rsidR="000360C4">
        <w:t xml:space="preserve"> Parish</w:t>
      </w:r>
      <w:r>
        <w:t xml:space="preserve"> Council Meeting he</w:t>
      </w:r>
      <w:r w:rsidR="00161313">
        <w:t xml:space="preserve">ld </w:t>
      </w:r>
      <w:r w:rsidR="00415069">
        <w:t xml:space="preserve">on </w:t>
      </w:r>
      <w:r w:rsidR="004F6A48">
        <w:t>6</w:t>
      </w:r>
      <w:r w:rsidR="004F6A48" w:rsidRPr="004F6A48">
        <w:rPr>
          <w:vertAlign w:val="superscript"/>
        </w:rPr>
        <w:t>th</w:t>
      </w:r>
      <w:r w:rsidR="004F6A48">
        <w:t xml:space="preserve"> May 2021</w:t>
      </w:r>
      <w:r w:rsidR="00197E9A">
        <w:t>.</w:t>
      </w:r>
    </w:p>
    <w:p w14:paraId="62BF2DA5" w14:textId="6654FC1D" w:rsidR="0000031E" w:rsidRDefault="00E066AB" w:rsidP="0000031E">
      <w:pPr>
        <w:pStyle w:val="Heading1"/>
        <w:ind w:left="-5"/>
      </w:pPr>
      <w:r>
        <w:rPr>
          <w:u w:val="none"/>
        </w:rPr>
        <w:t>5)</w:t>
      </w:r>
      <w:r>
        <w:rPr>
          <w:rFonts w:ascii="Arial" w:eastAsia="Arial" w:hAnsi="Arial" w:cs="Arial"/>
          <w:u w:val="none"/>
        </w:rPr>
        <w:t xml:space="preserve"> </w:t>
      </w:r>
      <w:r w:rsidR="008663B5">
        <w:t xml:space="preserve"> </w:t>
      </w:r>
      <w:r w:rsidR="00450D7B">
        <w:t>District</w:t>
      </w:r>
      <w:r w:rsidR="003665B3">
        <w:t xml:space="preserve"> </w:t>
      </w:r>
      <w:r w:rsidR="00450D7B">
        <w:t>Councillor’s Repor</w:t>
      </w:r>
      <w:r w:rsidR="0000031E">
        <w:t>t</w:t>
      </w:r>
    </w:p>
    <w:p w14:paraId="6558D035" w14:textId="3EEE7204" w:rsidR="0000031E" w:rsidRPr="0000031E" w:rsidRDefault="004F6A48" w:rsidP="00ED6D5F">
      <w:pPr>
        <w:ind w:left="0" w:firstLine="0"/>
        <w:rPr>
          <w:u w:val="words"/>
        </w:rPr>
      </w:pPr>
      <w:r>
        <w:rPr>
          <w:u w:color="000000"/>
        </w:rPr>
        <w:t>Not present</w:t>
      </w:r>
    </w:p>
    <w:p w14:paraId="684F5E32" w14:textId="4EA972B0" w:rsidR="00B47405" w:rsidRDefault="004A654A" w:rsidP="00DA24DC">
      <w:pPr>
        <w:ind w:left="0" w:right="42" w:firstLine="0"/>
        <w:rPr>
          <w:u w:val="single"/>
        </w:rPr>
      </w:pPr>
      <w:r>
        <w:t>6</w:t>
      </w:r>
      <w:r w:rsidR="008811C6">
        <w:t xml:space="preserve">)  </w:t>
      </w:r>
      <w:r w:rsidR="008811C6">
        <w:rPr>
          <w:u w:val="single"/>
        </w:rPr>
        <w:t>County Councillors Report</w:t>
      </w:r>
    </w:p>
    <w:p w14:paraId="4D2F0422" w14:textId="5B5E5606" w:rsidR="009B6BF8" w:rsidRDefault="004F6A48" w:rsidP="006001A7">
      <w:pPr>
        <w:ind w:right="42"/>
      </w:pPr>
      <w:r>
        <w:t>Not present</w:t>
      </w:r>
    </w:p>
    <w:p w14:paraId="1857311B" w14:textId="1C6643F1" w:rsidR="00B47405" w:rsidRDefault="00E066AB" w:rsidP="00DA24DC">
      <w:pPr>
        <w:spacing w:after="32" w:line="259" w:lineRule="auto"/>
        <w:ind w:left="0" w:firstLine="0"/>
      </w:pPr>
      <w:r>
        <w:t xml:space="preserve"> </w:t>
      </w:r>
      <w:r w:rsidR="008053F5">
        <w:t xml:space="preserve">7) </w:t>
      </w:r>
      <w:r w:rsidR="008053F5">
        <w:rPr>
          <w:u w:val="single"/>
        </w:rPr>
        <w:t>Chairman’s Report</w:t>
      </w:r>
      <w:r>
        <w:t xml:space="preserve"> </w:t>
      </w:r>
      <w:r w:rsidR="008663B5">
        <w:t xml:space="preserve"> </w:t>
      </w:r>
    </w:p>
    <w:p w14:paraId="281BF655" w14:textId="63732D63" w:rsidR="00DC706A" w:rsidRDefault="00DC706A" w:rsidP="00DA24DC">
      <w:pPr>
        <w:spacing w:after="32" w:line="259" w:lineRule="auto"/>
        <w:ind w:left="0" w:firstLine="0"/>
      </w:pPr>
      <w:r>
        <w:t xml:space="preserve">Cllr Drayton </w:t>
      </w:r>
      <w:r w:rsidR="008053F5">
        <w:t>had sent a report with The Vice Chairman Cllr Funnell, because she was shielding due to covid.</w:t>
      </w:r>
      <w:r w:rsidR="00BA3725">
        <w:t xml:space="preserve">  </w:t>
      </w:r>
    </w:p>
    <w:p w14:paraId="5215484E" w14:textId="77777777" w:rsidR="00BA3725" w:rsidRDefault="00BA3725" w:rsidP="00BA3725">
      <w:r>
        <w:t>I am really sorry not to be at the first proper face to face meeting!</w:t>
      </w:r>
    </w:p>
    <w:p w14:paraId="1583BF97" w14:textId="06E8FF0D" w:rsidR="00BA3725" w:rsidRDefault="00BA3725" w:rsidP="00BA3725">
      <w:r>
        <w:t xml:space="preserve">On Monday I attended a ‘Community Engagement’ training course and the good news is as a parish we are doing pretty well compared to other councils. Having an overlap between </w:t>
      </w:r>
      <w:r w:rsidR="00812D45">
        <w:t>T</w:t>
      </w:r>
      <w:r>
        <w:t xml:space="preserve">he </w:t>
      </w:r>
      <w:r w:rsidR="00812D45">
        <w:t>P</w:t>
      </w:r>
      <w:r>
        <w:t xml:space="preserve">arish </w:t>
      </w:r>
      <w:r w:rsidR="00812D45">
        <w:t>C</w:t>
      </w:r>
      <w:r>
        <w:t>ouncil and</w:t>
      </w:r>
      <w:r w:rsidR="00812D45">
        <w:t xml:space="preserve"> </w:t>
      </w:r>
      <w:proofErr w:type="gramStart"/>
      <w:r w:rsidR="00812D45">
        <w:t>The  V</w:t>
      </w:r>
      <w:r>
        <w:t>illage</w:t>
      </w:r>
      <w:proofErr w:type="gramEnd"/>
      <w:r>
        <w:t xml:space="preserve"> </w:t>
      </w:r>
      <w:r w:rsidR="00812D45">
        <w:t>H</w:t>
      </w:r>
      <w:r>
        <w:t xml:space="preserve">all </w:t>
      </w:r>
      <w:r w:rsidR="00812D45">
        <w:t>T</w:t>
      </w:r>
      <w:r>
        <w:t>rustees does help and it shows we are a friendly village. I have spoken to quite a few people around the village lately about things. I have found out that two people are looking into buying some of the old allotment site by the village hall but they haven’t got back in touch yet with their progress.</w:t>
      </w:r>
    </w:p>
    <w:p w14:paraId="7A59C2DE" w14:textId="77777777" w:rsidR="00BA3725" w:rsidRDefault="00BA3725" w:rsidP="00BA3725">
      <w:r>
        <w:t xml:space="preserve">I have been involved more with the Ashmore’s Farm Woodland project – I managed to get two loads of bark mulch from the place in between Norton and </w:t>
      </w:r>
      <w:proofErr w:type="spellStart"/>
      <w:r>
        <w:t>Ellenden</w:t>
      </w:r>
      <w:proofErr w:type="spellEnd"/>
      <w:r>
        <w:t xml:space="preserve"> shop for free. This will be used to suppress the weeds. There are a lot of weeds and Ragwort especially is a big problem. The group have got lots of good ideas about the layout of the site with wild flower meadows, wildlife pond, orchards and statement trees around the edge. Some of it will be for people to have the opportunity to buy trees for the community orchard part but we feel that we will get the site a bit more planted before we do this. The local famer who is renting the two fields where the orchards will be has unfortunately lost the crop he planted there. Volunteers from Worcester and from our group will be getting together next Thursday for some maintenance work. A kissing gate has been sourced but I am not sure when it will be installed by the gate by the A46 bridge.</w:t>
      </w:r>
    </w:p>
    <w:p w14:paraId="74D3F5FD" w14:textId="46056C95" w:rsidR="00E96A1C" w:rsidRDefault="00A96A32" w:rsidP="00A96A32">
      <w:pPr>
        <w:ind w:left="0" w:right="42" w:firstLine="0"/>
        <w:rPr>
          <w:u w:val="single"/>
        </w:rPr>
      </w:pPr>
      <w:r>
        <w:t xml:space="preserve"> </w:t>
      </w:r>
      <w:r w:rsidR="004E2B81">
        <w:t>8)</w:t>
      </w:r>
      <w:r w:rsidR="00874241" w:rsidRPr="00874241">
        <w:rPr>
          <w:rFonts w:ascii="Arial" w:eastAsia="Arial" w:hAnsi="Arial" w:cs="Arial"/>
          <w:b/>
        </w:rPr>
        <w:t xml:space="preserve"> </w:t>
      </w:r>
      <w:r w:rsidR="00E066AB" w:rsidRPr="00874241">
        <w:rPr>
          <w:u w:val="single"/>
        </w:rPr>
        <w:t>Field Path Officer</w:t>
      </w:r>
      <w:r w:rsidR="00C3607F" w:rsidRPr="00874241">
        <w:rPr>
          <w:u w:val="single"/>
        </w:rPr>
        <w:t>’</w:t>
      </w:r>
      <w:r w:rsidR="00E066AB" w:rsidRPr="00874241">
        <w:rPr>
          <w:u w:val="single"/>
        </w:rPr>
        <w:t xml:space="preserve">s </w:t>
      </w:r>
      <w:r w:rsidR="00450D7B">
        <w:rPr>
          <w:u w:val="single"/>
        </w:rPr>
        <w:t>R</w:t>
      </w:r>
      <w:r w:rsidR="00E066AB" w:rsidRPr="00874241">
        <w:rPr>
          <w:u w:val="single"/>
        </w:rPr>
        <w:t>eport</w:t>
      </w:r>
    </w:p>
    <w:p w14:paraId="0D8911FB" w14:textId="77777777" w:rsidR="00812D45" w:rsidRDefault="00C56952" w:rsidP="00C56952">
      <w:pPr>
        <w:spacing w:after="20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ar Parish Councillors.  Please accept my sincere thanks for the unexpected but most welcome and generous gift in recognition of my activity on the local footpaths.  Barbara and I have enjoyed living in the Parish for over 50 years and keeping the paths open was my small way of putting something back into The Community.  Your gift will be used to purchase something for the garden that will be an enduring reminder of your kindness.  Barbara and I have enjoyed walking for many years and in many parts of The World.  Every step we have taken has been on a path that someone somewhere has created and tended.  Maintaining our own Parish Paths </w:t>
      </w:r>
    </w:p>
    <w:p w14:paraId="77DFB263" w14:textId="619531EA" w:rsidR="00812D45" w:rsidRDefault="00812D45" w:rsidP="00C56952">
      <w:pPr>
        <w:spacing w:after="20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32"/>
          <w:szCs w:val="32"/>
        </w:rPr>
        <w:t>187</w:t>
      </w:r>
      <w:r>
        <w:rPr>
          <w:rFonts w:ascii="Times New Roman" w:hAnsi="Times New Roman" w:cs="Times New Roman"/>
          <w:sz w:val="24"/>
          <w:szCs w:val="24"/>
        </w:rPr>
        <w:tab/>
      </w:r>
    </w:p>
    <w:p w14:paraId="34674788" w14:textId="77777777" w:rsidR="00812D45" w:rsidRDefault="00C56952" w:rsidP="00812D45">
      <w:pPr>
        <w:spacing w:after="20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as given me the opportunity to extend to others some of the pleasures that we have enjoyed when on our walks.  </w:t>
      </w:r>
      <w:r w:rsidR="0098386B">
        <w:rPr>
          <w:rFonts w:ascii="Times New Roman" w:hAnsi="Times New Roman" w:cs="Times New Roman"/>
          <w:sz w:val="24"/>
          <w:szCs w:val="24"/>
        </w:rPr>
        <w:t>Thank you again for your generous gift and kind thoughts.</w:t>
      </w:r>
    </w:p>
    <w:p w14:paraId="628B8C9E" w14:textId="1F4C9878" w:rsidR="00812D45" w:rsidRDefault="005A2320" w:rsidP="00812D45">
      <w:pPr>
        <w:spacing w:after="200" w:line="276" w:lineRule="auto"/>
        <w:ind w:left="0" w:firstLine="0"/>
        <w:jc w:val="both"/>
        <w:rPr>
          <w:rFonts w:ascii="Times New Roman" w:hAnsi="Times New Roman" w:cs="Times New Roman"/>
          <w:sz w:val="24"/>
          <w:szCs w:val="24"/>
        </w:rPr>
      </w:pPr>
      <w:r>
        <w:rPr>
          <w:rFonts w:asciiTheme="minorHAnsi" w:hAnsiTheme="minorHAnsi" w:cstheme="minorHAnsi"/>
          <w:sz w:val="24"/>
          <w:szCs w:val="24"/>
        </w:rPr>
        <w:t>9)</w:t>
      </w:r>
      <w:r w:rsidR="00874241" w:rsidRPr="009777D2">
        <w:rPr>
          <w:u w:val="single"/>
        </w:rPr>
        <w:t>Lengthsman Report</w:t>
      </w:r>
      <w:r w:rsidR="00E16FD4">
        <w:rPr>
          <w:u w:val="single"/>
        </w:rPr>
        <w:t xml:space="preserve"> </w:t>
      </w:r>
      <w:r w:rsidR="00C61B9B">
        <w:t xml:space="preserve"> </w:t>
      </w:r>
      <w:r w:rsidR="0019345E">
        <w:t xml:space="preserve"> </w:t>
      </w:r>
      <w:r w:rsidR="00CE25F6">
        <w:t xml:space="preserve">David reported that he had been busy trying to keep the footpaths clear.  He said he would endeavour to clear the footpaths near The Kingdom Hall asap.  He </w:t>
      </w:r>
      <w:proofErr w:type="gramStart"/>
      <w:r w:rsidR="00CE25F6">
        <w:t>reported  that</w:t>
      </w:r>
      <w:proofErr w:type="gramEnd"/>
      <w:r w:rsidR="00CE25F6">
        <w:t xml:space="preserve"> the hedge opposite The Norton </w:t>
      </w:r>
      <w:r w:rsidR="00812D45">
        <w:t>G</w:t>
      </w:r>
      <w:r w:rsidR="00CE25F6">
        <w:t xml:space="preserve">range was severely impeding the footpath there! Cllr. Sealey-Wade reported that the owner had died.  The Clerk said she would report it to County.  David also reported the graffiti damage to The Play Park immediately after the renovations had been completed.  The Clerk reported that this had been reported to the police however due to a lack of evidence nothing could be done. </w:t>
      </w:r>
    </w:p>
    <w:p w14:paraId="2CFA239C" w14:textId="24EE3C49" w:rsidR="00CF7FAF" w:rsidRPr="00812D45" w:rsidRDefault="005A2320" w:rsidP="00812D45">
      <w:pPr>
        <w:spacing w:after="200" w:line="276" w:lineRule="auto"/>
        <w:ind w:left="0" w:firstLine="0"/>
        <w:jc w:val="both"/>
        <w:rPr>
          <w:rFonts w:ascii="Times New Roman" w:hAnsi="Times New Roman" w:cs="Times New Roman"/>
          <w:sz w:val="24"/>
          <w:szCs w:val="24"/>
        </w:rPr>
      </w:pPr>
      <w:r>
        <w:t>10</w:t>
      </w:r>
      <w:r w:rsidR="0096708D">
        <w:t xml:space="preserve">)  </w:t>
      </w:r>
      <w:r w:rsidR="001F58EC">
        <w:t>F</w:t>
      </w:r>
      <w:r w:rsidR="00E66B1F">
        <w:rPr>
          <w:u w:val="single"/>
        </w:rPr>
        <w:t>inance</w:t>
      </w:r>
      <w:r w:rsidR="001F58EC">
        <w:rPr>
          <w:u w:val="single"/>
        </w:rPr>
        <w:t xml:space="preserve"> and </w:t>
      </w:r>
      <w:proofErr w:type="spellStart"/>
      <w:r w:rsidR="001F58EC">
        <w:rPr>
          <w:u w:val="single"/>
        </w:rPr>
        <w:t>Policy</w:t>
      </w:r>
      <w:r w:rsidR="00625450">
        <w:t>The</w:t>
      </w:r>
      <w:proofErr w:type="spellEnd"/>
      <w:r w:rsidR="00625450">
        <w:t xml:space="preserve"> Clerk informed The Council</w:t>
      </w:r>
      <w:r w:rsidR="00E16FD4">
        <w:t xml:space="preserve"> The balance</w:t>
      </w:r>
      <w:r w:rsidR="00334765">
        <w:t xml:space="preserve"> of the account was £</w:t>
      </w:r>
      <w:r w:rsidR="00CE25F6">
        <w:t xml:space="preserve">8,493.94 and that the mowing allowance from County of £1,137.94 had been received. </w:t>
      </w:r>
    </w:p>
    <w:p w14:paraId="1D1C3B75" w14:textId="5E61E7BA" w:rsidR="00D5043C" w:rsidRPr="00812D45" w:rsidRDefault="00E23358" w:rsidP="00BF07A6">
      <w:pPr>
        <w:spacing w:after="0" w:line="259" w:lineRule="auto"/>
        <w:ind w:left="0" w:firstLine="0"/>
        <w:rPr>
          <w:b/>
          <w:bCs/>
          <w:sz w:val="32"/>
          <w:szCs w:val="32"/>
        </w:rPr>
      </w:pPr>
      <w:r>
        <w:t>11</w:t>
      </w:r>
      <w:r w:rsidR="003C732C">
        <w:t xml:space="preserve">)  </w:t>
      </w:r>
      <w:r w:rsidR="003C732C">
        <w:rPr>
          <w:u w:val="single"/>
        </w:rPr>
        <w:t xml:space="preserve">Community Outreach and </w:t>
      </w:r>
      <w:proofErr w:type="gramStart"/>
      <w:r w:rsidR="003C732C">
        <w:rPr>
          <w:u w:val="single"/>
        </w:rPr>
        <w:t xml:space="preserve">PACT </w:t>
      </w:r>
      <w:r w:rsidR="00812D45">
        <w:rPr>
          <w:u w:val="single"/>
        </w:rPr>
        <w:t xml:space="preserve"> </w:t>
      </w:r>
      <w:r w:rsidR="00D5043C">
        <w:t>Cllr</w:t>
      </w:r>
      <w:proofErr w:type="gramEnd"/>
      <w:r w:rsidR="00D5043C">
        <w:t xml:space="preserve"> Funnell reported that </w:t>
      </w:r>
      <w:proofErr w:type="spellStart"/>
      <w:r w:rsidR="00D6633D">
        <w:t>Speedwatch</w:t>
      </w:r>
      <w:proofErr w:type="spellEnd"/>
      <w:r w:rsidR="00D6633D">
        <w:t xml:space="preserve"> </w:t>
      </w:r>
      <w:r w:rsidR="00CE25F6">
        <w:t xml:space="preserve">was now up and running again. Cllr Funnell explained to The Public how </w:t>
      </w:r>
      <w:proofErr w:type="spellStart"/>
      <w:r w:rsidR="00CE25F6">
        <w:t>Speedwatch</w:t>
      </w:r>
      <w:proofErr w:type="spellEnd"/>
      <w:r w:rsidR="00CE25F6">
        <w:t xml:space="preserve"> worked.  He said that we now needed to train more people.  The Clerk volunteered David </w:t>
      </w:r>
      <w:proofErr w:type="gramStart"/>
      <w:r w:rsidR="00CE25F6">
        <w:t>The</w:t>
      </w:r>
      <w:proofErr w:type="gramEnd"/>
      <w:r w:rsidR="00CE25F6">
        <w:t xml:space="preserve"> Lengthsman, and Cllr Sealey-Wade volunteered his wife.  Cllr Funnel said that if The Speed van could not be </w:t>
      </w:r>
      <w:r w:rsidR="00A70C67">
        <w:t>used on Evesham Road maybe the police with a speed gun could, this ha</w:t>
      </w:r>
      <w:r w:rsidR="00524C94">
        <w:t>d</w:t>
      </w:r>
      <w:r w:rsidR="00A70C67">
        <w:t xml:space="preserve"> happened before. Cllr Funnell reported that The </w:t>
      </w:r>
      <w:proofErr w:type="spellStart"/>
      <w:r w:rsidR="00A70C67">
        <w:t>Cyclepath</w:t>
      </w:r>
      <w:proofErr w:type="spellEnd"/>
      <w:r w:rsidR="00A70C67">
        <w:t xml:space="preserve"> project now had a website and would be publishing A Newsletter, they are progressing if slowly.</w:t>
      </w:r>
    </w:p>
    <w:p w14:paraId="2F5A056E" w14:textId="19BABC90" w:rsidR="00173AC5" w:rsidRPr="003C3EBF" w:rsidRDefault="00173AC5" w:rsidP="00FA09B0">
      <w:pPr>
        <w:spacing w:after="0" w:line="259" w:lineRule="auto"/>
        <w:ind w:left="0" w:firstLine="0"/>
        <w:rPr>
          <w:b/>
          <w:bCs/>
          <w:sz w:val="32"/>
          <w:szCs w:val="32"/>
        </w:rPr>
      </w:pPr>
      <w:r>
        <w:t>1</w:t>
      </w:r>
      <w:r w:rsidR="005A2320">
        <w:t>2</w:t>
      </w:r>
      <w:r>
        <w:t xml:space="preserve">) </w:t>
      </w:r>
      <w:r>
        <w:rPr>
          <w:u w:val="single"/>
        </w:rPr>
        <w:t>Progress Reports and new items</w:t>
      </w:r>
    </w:p>
    <w:p w14:paraId="56847C56" w14:textId="5EAD626B" w:rsidR="00173AC5" w:rsidRDefault="00173AC5" w:rsidP="00FA09B0">
      <w:pPr>
        <w:spacing w:after="0" w:line="259" w:lineRule="auto"/>
        <w:ind w:left="0" w:firstLine="0"/>
      </w:pPr>
      <w:r>
        <w:t xml:space="preserve">      A) </w:t>
      </w:r>
      <w:r w:rsidR="00A70C67">
        <w:t>The Clerk reported that The Trustees, had agreed to look after the land adjacent to the village hall after find</w:t>
      </w:r>
      <w:r w:rsidR="00524C94">
        <w:t>ing</w:t>
      </w:r>
      <w:r w:rsidR="00A70C67">
        <w:t xml:space="preserve"> plans that stated it was for the use of The Village Hall</w:t>
      </w:r>
      <w:r w:rsidR="00F0534C">
        <w:t xml:space="preserve"> </w:t>
      </w:r>
    </w:p>
    <w:p w14:paraId="33C9C414" w14:textId="74F91A23" w:rsidR="003C3EBF" w:rsidRDefault="00173AC5" w:rsidP="00CE223E">
      <w:pPr>
        <w:spacing w:after="0" w:line="259" w:lineRule="auto"/>
        <w:ind w:left="0" w:firstLine="0"/>
      </w:pPr>
      <w:r>
        <w:t xml:space="preserve">      B) </w:t>
      </w:r>
      <w:r w:rsidR="00A70C67">
        <w:t>The Clerk reported that the repairs to The Play Park had now been completed.</w:t>
      </w:r>
    </w:p>
    <w:p w14:paraId="7E1B2191" w14:textId="3B04E9A3" w:rsidR="00173AC5" w:rsidRDefault="00173AC5" w:rsidP="00FA09B0">
      <w:pPr>
        <w:spacing w:after="0" w:line="259" w:lineRule="auto"/>
        <w:ind w:left="0" w:firstLine="0"/>
      </w:pPr>
      <w:r>
        <w:t xml:space="preserve">      C) </w:t>
      </w:r>
      <w:r w:rsidR="00A70C67">
        <w:t>The Council decided that the quad bike nuisance was an infrequent disturbance and that it would be best reported to The Police as and when it occurred.</w:t>
      </w:r>
    </w:p>
    <w:p w14:paraId="665F4785" w14:textId="3C4B46B7" w:rsidR="00CE223E" w:rsidRDefault="00CF5BA8" w:rsidP="00FA09B0">
      <w:pPr>
        <w:spacing w:after="0" w:line="259" w:lineRule="auto"/>
        <w:ind w:left="0" w:firstLine="0"/>
      </w:pPr>
      <w:r>
        <w:t xml:space="preserve">      D) </w:t>
      </w:r>
      <w:r w:rsidR="00CE223E">
        <w:t>The</w:t>
      </w:r>
      <w:r w:rsidR="00A70C67">
        <w:t xml:space="preserve"> Clerk reported that the electricity</w:t>
      </w:r>
      <w:r w:rsidR="00524C94">
        <w:t xml:space="preserve"> to The Telephone Kiosk</w:t>
      </w:r>
      <w:r w:rsidR="00A70C67">
        <w:t xml:space="preserve"> would be connected at the beginning of August and the </w:t>
      </w:r>
      <w:r w:rsidR="00E86A4B">
        <w:t>renovations</w:t>
      </w:r>
      <w:r w:rsidR="00A70C67">
        <w:t xml:space="preserve"> could</w:t>
      </w:r>
      <w:r w:rsidR="00524C94">
        <w:t xml:space="preserve"> then</w:t>
      </w:r>
      <w:r w:rsidR="00A70C67">
        <w:t xml:space="preserve"> begin.</w:t>
      </w:r>
    </w:p>
    <w:p w14:paraId="36BCD7BA" w14:textId="09F91D0C" w:rsidR="005B2E5A" w:rsidRDefault="00CE223E" w:rsidP="00FA09B0">
      <w:pPr>
        <w:spacing w:after="0" w:line="259" w:lineRule="auto"/>
        <w:ind w:left="0" w:firstLine="0"/>
      </w:pPr>
      <w:r>
        <w:t xml:space="preserve">     </w:t>
      </w:r>
      <w:r w:rsidR="008856FF">
        <w:t xml:space="preserve"> E) </w:t>
      </w:r>
      <w:r>
        <w:t xml:space="preserve">The Clerk reported </w:t>
      </w:r>
      <w:r w:rsidR="0084648F">
        <w:t xml:space="preserve">she </w:t>
      </w:r>
      <w:r w:rsidR="00E86A4B">
        <w:t xml:space="preserve">had asked David to renovate the notice board at </w:t>
      </w:r>
      <w:proofErr w:type="spellStart"/>
      <w:r w:rsidR="00E86A4B">
        <w:t>Chadbury</w:t>
      </w:r>
      <w:proofErr w:type="spellEnd"/>
      <w:r w:rsidR="00E86A4B">
        <w:t xml:space="preserve"> for now, but The Council should think about moving it because it is in a dangerous position.</w:t>
      </w:r>
    </w:p>
    <w:p w14:paraId="3DAA6DB9" w14:textId="0541CFBB" w:rsidR="0066690B" w:rsidRDefault="005D21A5" w:rsidP="00FA09B0">
      <w:pPr>
        <w:spacing w:after="0" w:line="259" w:lineRule="auto"/>
        <w:ind w:left="0" w:firstLine="0"/>
      </w:pPr>
      <w:r>
        <w:t xml:space="preserve">      </w:t>
      </w:r>
      <w:r w:rsidR="008856FF">
        <w:t>F</w:t>
      </w:r>
      <w:r>
        <w:t xml:space="preserve">) </w:t>
      </w:r>
      <w:r w:rsidR="0084648F">
        <w:t xml:space="preserve"> The Clerk </w:t>
      </w:r>
      <w:r w:rsidR="00E86A4B">
        <w:t xml:space="preserve">reported that she had a meeting with Wychavon to determine the position of the new waste bin in Lenchwick. </w:t>
      </w:r>
    </w:p>
    <w:p w14:paraId="2C808049" w14:textId="1028D827" w:rsidR="006A6FAC" w:rsidRDefault="008348B9" w:rsidP="00FA09B0">
      <w:pPr>
        <w:spacing w:after="0" w:line="259" w:lineRule="auto"/>
        <w:ind w:left="0" w:firstLine="0"/>
      </w:pPr>
      <w:r>
        <w:t xml:space="preserve">     </w:t>
      </w:r>
      <w:r w:rsidR="005D21A5">
        <w:t xml:space="preserve"> </w:t>
      </w:r>
      <w:r w:rsidR="008856FF">
        <w:t xml:space="preserve">G) </w:t>
      </w:r>
      <w:r w:rsidR="00E86A4B">
        <w:t>Cllr Sherborne suggested that The Clerk send an email to The Church Warden suggesting that The Glebe land be cleared and planted with wild flowers.</w:t>
      </w:r>
    </w:p>
    <w:p w14:paraId="0858C468" w14:textId="339C20F4" w:rsidR="006A6FAC" w:rsidRDefault="005D21A5" w:rsidP="00FA09B0">
      <w:pPr>
        <w:spacing w:after="0" w:line="259" w:lineRule="auto"/>
        <w:ind w:left="0" w:firstLine="0"/>
      </w:pPr>
      <w:r>
        <w:t xml:space="preserve">      </w:t>
      </w:r>
      <w:r w:rsidR="00BB0A96">
        <w:t xml:space="preserve">H) </w:t>
      </w:r>
      <w:r w:rsidR="0084648F">
        <w:t xml:space="preserve">The </w:t>
      </w:r>
      <w:r w:rsidR="00E86A4B">
        <w:t>Clerk suggested it would be best to publish A newsletter at the beginning of August after The Prime Minister had confirmed the new measures</w:t>
      </w:r>
      <w:r w:rsidR="00524C94">
        <w:t xml:space="preserve"> concerning Covid,</w:t>
      </w:r>
      <w:r w:rsidR="00953B4A">
        <w:t xml:space="preserve"> i</w:t>
      </w:r>
      <w:r w:rsidR="00E86A4B">
        <w:t>n the middle of July!</w:t>
      </w:r>
    </w:p>
    <w:p w14:paraId="381843D0" w14:textId="365370C1" w:rsidR="00E86A4B" w:rsidRDefault="00E86A4B" w:rsidP="00FA09B0">
      <w:pPr>
        <w:spacing w:after="0" w:line="259" w:lineRule="auto"/>
        <w:ind w:left="0" w:firstLine="0"/>
      </w:pPr>
      <w:r>
        <w:t xml:space="preserve">       I)  The Clerk reported that she had been approached by A parishioner for the provision of allotments.</w:t>
      </w:r>
    </w:p>
    <w:p w14:paraId="3A195CA1" w14:textId="14E1A44F" w:rsidR="00E86A4B" w:rsidRDefault="00E86A4B" w:rsidP="00FA09B0">
      <w:pPr>
        <w:spacing w:after="0" w:line="259" w:lineRule="auto"/>
        <w:ind w:left="0" w:firstLine="0"/>
      </w:pPr>
      <w:r>
        <w:t xml:space="preserve">       J)  Live and Local is an organisation that provides entertainment for local bodies and Village Halls.  The Council will consider these after lockdown restriction are eased!</w:t>
      </w:r>
    </w:p>
    <w:p w14:paraId="2F692F56" w14:textId="5E45752E" w:rsidR="00E86A4B" w:rsidRDefault="00E86A4B" w:rsidP="00FA09B0">
      <w:pPr>
        <w:spacing w:after="0" w:line="259" w:lineRule="auto"/>
        <w:ind w:left="0" w:firstLine="0"/>
      </w:pPr>
      <w:r>
        <w:t xml:space="preserve">       K)  The Clerk said that she would send</w:t>
      </w:r>
      <w:r w:rsidR="00524C94">
        <w:t xml:space="preserve"> the police survey t</w:t>
      </w:r>
      <w:r>
        <w:t>o each Councillor.</w:t>
      </w:r>
    </w:p>
    <w:p w14:paraId="0EB79CBA" w14:textId="7AAA6502" w:rsidR="00E86A4B" w:rsidRDefault="00E86A4B" w:rsidP="00FA09B0">
      <w:pPr>
        <w:spacing w:after="0" w:line="259" w:lineRule="auto"/>
        <w:ind w:left="0" w:firstLine="0"/>
      </w:pPr>
      <w:r>
        <w:t xml:space="preserve">       L)  Chris Davies Parish Councillor for </w:t>
      </w:r>
      <w:proofErr w:type="spellStart"/>
      <w:r>
        <w:t>Harvington</w:t>
      </w:r>
      <w:proofErr w:type="spellEnd"/>
      <w:r>
        <w:t xml:space="preserve"> had published a </w:t>
      </w:r>
      <w:r w:rsidR="00953B4A">
        <w:t xml:space="preserve">report on social media, regarding the change of boundaries for </w:t>
      </w:r>
      <w:proofErr w:type="spellStart"/>
      <w:r w:rsidR="00953B4A">
        <w:t>Harvington</w:t>
      </w:r>
      <w:proofErr w:type="spellEnd"/>
      <w:r w:rsidR="00953B4A">
        <w:t xml:space="preserve"> and Norton.  The Cl</w:t>
      </w:r>
      <w:r w:rsidR="00524C94">
        <w:t>e</w:t>
      </w:r>
      <w:r w:rsidR="00953B4A">
        <w:t>rk appraised The Council of this.</w:t>
      </w:r>
    </w:p>
    <w:p w14:paraId="542C7AA7" w14:textId="39A60AA1" w:rsidR="00953B4A" w:rsidRDefault="00953B4A" w:rsidP="00FA09B0">
      <w:pPr>
        <w:spacing w:after="0" w:line="259" w:lineRule="auto"/>
        <w:ind w:left="0" w:firstLine="0"/>
      </w:pPr>
      <w:r>
        <w:t xml:space="preserve">       M)  The Chairman had been approached by a concerned Parishioner about some horses in a paddock by The Kingdom Hall</w:t>
      </w:r>
      <w:r w:rsidR="00524C94">
        <w:t>, it would seem they are housed on Council land.  The Clerk will inform Wychavon.</w:t>
      </w:r>
    </w:p>
    <w:p w14:paraId="057EF295" w14:textId="5BAFD275" w:rsidR="00DF39DD" w:rsidRPr="00953B4A" w:rsidRDefault="00EF2C46" w:rsidP="00827818">
      <w:pPr>
        <w:spacing w:after="0" w:line="259" w:lineRule="auto"/>
        <w:ind w:left="0" w:firstLine="0"/>
        <w:rPr>
          <w:b/>
          <w:bCs/>
          <w:sz w:val="32"/>
          <w:szCs w:val="32"/>
        </w:rPr>
      </w:pPr>
      <w:r>
        <w:t>1</w:t>
      </w:r>
      <w:r w:rsidR="00E23358">
        <w:t>3</w:t>
      </w:r>
      <w:r w:rsidR="00953B4A">
        <w:t xml:space="preserve"> </w:t>
      </w:r>
      <w:r w:rsidR="0019345E" w:rsidRPr="00EF2C46">
        <w:rPr>
          <w:u w:val="single"/>
        </w:rPr>
        <w:t>Correspondence</w:t>
      </w:r>
      <w:r w:rsidR="0019345E">
        <w:rPr>
          <w:u w:val="single"/>
        </w:rPr>
        <w:t xml:space="preserve"> none</w:t>
      </w:r>
    </w:p>
    <w:p w14:paraId="7DB22192" w14:textId="31F28553" w:rsidR="00B31BA0" w:rsidRDefault="00E066AB" w:rsidP="001265CB">
      <w:pPr>
        <w:spacing w:after="0" w:line="259" w:lineRule="auto"/>
        <w:ind w:left="0" w:firstLine="0"/>
      </w:pPr>
      <w:r>
        <w:t>1</w:t>
      </w:r>
      <w:r w:rsidR="00E23358">
        <w:t>4</w:t>
      </w:r>
      <w:r>
        <w:t xml:space="preserve">) </w:t>
      </w:r>
      <w:r w:rsidRPr="00EF2C46">
        <w:rPr>
          <w:u w:val="single"/>
        </w:rPr>
        <w:t>Pla</w:t>
      </w:r>
      <w:r w:rsidR="001A64D4" w:rsidRPr="00EF2C46">
        <w:rPr>
          <w:u w:val="single"/>
        </w:rPr>
        <w:t>nnin</w:t>
      </w:r>
      <w:r w:rsidR="001265CB">
        <w:rPr>
          <w:u w:val="single"/>
        </w:rPr>
        <w:t xml:space="preserve">g </w:t>
      </w:r>
      <w:r w:rsidR="004351E8">
        <w:rPr>
          <w:u w:val="single"/>
        </w:rPr>
        <w:t>–</w:t>
      </w:r>
      <w:r w:rsidR="001265CB">
        <w:rPr>
          <w:u w:val="single"/>
        </w:rPr>
        <w:t xml:space="preserve"> </w:t>
      </w:r>
      <w:r w:rsidR="00524C94">
        <w:rPr>
          <w:u w:val="single"/>
        </w:rPr>
        <w:t xml:space="preserve"> </w:t>
      </w:r>
      <w:r w:rsidR="00D35922">
        <w:t xml:space="preserve"> </w:t>
      </w:r>
      <w:r w:rsidR="00953B4A">
        <w:t>48A Evesham Road plans amended to Parish Councils requirements</w:t>
      </w:r>
    </w:p>
    <w:p w14:paraId="52580A6A" w14:textId="304E5264" w:rsidR="00B31BA0" w:rsidRDefault="00B31BA0" w:rsidP="001265CB">
      <w:pPr>
        <w:spacing w:after="0" w:line="259" w:lineRule="auto"/>
        <w:ind w:left="0" w:firstLine="0"/>
        <w:sectPr w:rsidR="00B31BA0" w:rsidSect="001265CB">
          <w:headerReference w:type="default" r:id="rId12"/>
          <w:footerReference w:type="default" r:id="rId13"/>
          <w:pgSz w:w="11906" w:h="16838"/>
          <w:pgMar w:top="624" w:right="720" w:bottom="624" w:left="720" w:header="720" w:footer="720" w:gutter="0"/>
          <w:cols w:space="720"/>
          <w:docGrid w:linePitch="299"/>
        </w:sectPr>
      </w:pPr>
      <w:r>
        <w:t>1</w:t>
      </w:r>
      <w:r w:rsidR="00E23358">
        <w:t>5)</w:t>
      </w:r>
      <w:r>
        <w:t xml:space="preserve"> </w:t>
      </w:r>
      <w:r w:rsidRPr="00D412E6">
        <w:rPr>
          <w:u w:val="single"/>
        </w:rPr>
        <w:t>Invoice to be paid</w:t>
      </w:r>
      <w:r>
        <w:t xml:space="preserve"> – all paid per addendum</w:t>
      </w:r>
    </w:p>
    <w:p w14:paraId="35556769" w14:textId="77777777" w:rsidR="00812D45" w:rsidRDefault="0035339A" w:rsidP="0035339A">
      <w:pPr>
        <w:ind w:left="0" w:right="42" w:firstLine="0"/>
      </w:pPr>
      <w:r>
        <w:t>Next meeting</w:t>
      </w:r>
      <w:r w:rsidR="00A57DD7">
        <w:t xml:space="preserve"> Thursday </w:t>
      </w:r>
      <w:r w:rsidR="005A2320">
        <w:t xml:space="preserve"> </w:t>
      </w:r>
      <w:r w:rsidR="00511ABE">
        <w:t xml:space="preserve"> </w:t>
      </w:r>
      <w:r w:rsidR="00953B4A">
        <w:t>2</w:t>
      </w:r>
      <w:r w:rsidR="00953B4A" w:rsidRPr="00953B4A">
        <w:rPr>
          <w:vertAlign w:val="superscript"/>
        </w:rPr>
        <w:t>nd</w:t>
      </w:r>
      <w:r w:rsidR="00953B4A">
        <w:t xml:space="preserve"> September</w:t>
      </w:r>
      <w:r w:rsidR="00827818">
        <w:t xml:space="preserve"> </w:t>
      </w:r>
      <w:r w:rsidR="00171BD4">
        <w:t>2021</w:t>
      </w:r>
    </w:p>
    <w:p w14:paraId="6ED0AC3E" w14:textId="77777777" w:rsidR="00812D45" w:rsidRDefault="00812D45" w:rsidP="0035339A">
      <w:pPr>
        <w:ind w:left="0" w:right="42" w:firstLine="0"/>
      </w:pPr>
      <w:r>
        <w:t>Meeting adjourned 9.30</w:t>
      </w:r>
    </w:p>
    <w:p w14:paraId="55A685FC" w14:textId="33A5C7EB" w:rsidR="00812D45" w:rsidRDefault="00812D45" w:rsidP="0035339A">
      <w:pPr>
        <w:ind w:left="0" w:right="42" w:firstLine="0"/>
        <w:sectPr w:rsidR="00812D45" w:rsidSect="003D71FA">
          <w:type w:val="continuous"/>
          <w:pgSz w:w="11906" w:h="16838"/>
          <w:pgMar w:top="1140" w:right="1025" w:bottom="1311" w:left="1078" w:header="720" w:footer="720" w:gutter="0"/>
          <w:cols w:space="720"/>
        </w:sectPr>
      </w:pPr>
      <w:r>
        <w:t>Signed/date</w:t>
      </w:r>
    </w:p>
    <w:p w14:paraId="5CCF05A4" w14:textId="77777777" w:rsidR="003D71FA" w:rsidRDefault="003D71FA" w:rsidP="00D71580">
      <w:pPr>
        <w:spacing w:after="0" w:line="259" w:lineRule="auto"/>
        <w:ind w:left="0" w:firstLine="0"/>
        <w:sectPr w:rsidR="003D71FA" w:rsidSect="003D71FA">
          <w:type w:val="continuous"/>
          <w:pgSz w:w="11906" w:h="16838"/>
          <w:pgMar w:top="1140" w:right="1025" w:bottom="1311" w:left="1078" w:header="720" w:footer="720" w:gutter="0"/>
          <w:cols w:space="720"/>
        </w:sectPr>
      </w:pPr>
    </w:p>
    <w:p w14:paraId="11AC9463" w14:textId="2453886F" w:rsidR="0035339A" w:rsidRDefault="0035339A" w:rsidP="0035339A">
      <w:pPr>
        <w:spacing w:after="0" w:line="247" w:lineRule="auto"/>
        <w:ind w:left="0" w:right="42" w:firstLine="0"/>
      </w:pPr>
    </w:p>
    <w:p w14:paraId="7F7AB614" w14:textId="77777777" w:rsidR="00BE2B09" w:rsidRDefault="00BE2B09" w:rsidP="0035339A">
      <w:pPr>
        <w:spacing w:after="0" w:line="247" w:lineRule="auto"/>
        <w:ind w:left="0" w:right="42" w:firstLine="0"/>
      </w:pPr>
    </w:p>
    <w:p w14:paraId="485183FF" w14:textId="77777777" w:rsidR="00BE2B09" w:rsidRDefault="00BE2B09" w:rsidP="0035339A">
      <w:pPr>
        <w:spacing w:after="0" w:line="247" w:lineRule="auto"/>
        <w:ind w:left="0" w:right="42" w:firstLine="0"/>
      </w:pPr>
    </w:p>
    <w:p w14:paraId="6F65CEAF" w14:textId="05B2F6A1" w:rsidR="00B47405" w:rsidRDefault="00B47405" w:rsidP="0035339A">
      <w:pPr>
        <w:spacing w:after="0" w:line="247" w:lineRule="auto"/>
        <w:ind w:left="0" w:right="42" w:firstLine="0"/>
      </w:pPr>
    </w:p>
    <w:sectPr w:rsidR="00B47405" w:rsidSect="003D71FA">
      <w:type w:val="continuous"/>
      <w:pgSz w:w="11906" w:h="16838"/>
      <w:pgMar w:top="1140" w:right="1025" w:bottom="1311" w:left="10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895B" w14:textId="77777777" w:rsidR="00C2149C" w:rsidRDefault="00C2149C" w:rsidP="002F2FE7">
      <w:pPr>
        <w:spacing w:after="0" w:line="240" w:lineRule="auto"/>
      </w:pPr>
      <w:r>
        <w:separator/>
      </w:r>
    </w:p>
  </w:endnote>
  <w:endnote w:type="continuationSeparator" w:id="0">
    <w:p w14:paraId="55DE46E0" w14:textId="77777777" w:rsidR="00C2149C" w:rsidRDefault="00C2149C" w:rsidP="002F2FE7">
      <w:pPr>
        <w:spacing w:after="0" w:line="240" w:lineRule="auto"/>
      </w:pPr>
      <w:r>
        <w:continuationSeparator/>
      </w:r>
    </w:p>
  </w:endnote>
  <w:endnote w:type="continuationNotice" w:id="1">
    <w:p w14:paraId="2184DC6F" w14:textId="77777777" w:rsidR="00C2149C" w:rsidRDefault="00C21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EF24" w14:textId="77777777" w:rsidR="00B157D6" w:rsidRDefault="00B15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5B55" w14:textId="77777777" w:rsidR="00C2149C" w:rsidRDefault="00C2149C" w:rsidP="002F2FE7">
      <w:pPr>
        <w:spacing w:after="0" w:line="240" w:lineRule="auto"/>
      </w:pPr>
      <w:r>
        <w:separator/>
      </w:r>
    </w:p>
  </w:footnote>
  <w:footnote w:type="continuationSeparator" w:id="0">
    <w:p w14:paraId="2A88C35B" w14:textId="77777777" w:rsidR="00C2149C" w:rsidRDefault="00C2149C" w:rsidP="002F2FE7">
      <w:pPr>
        <w:spacing w:after="0" w:line="240" w:lineRule="auto"/>
      </w:pPr>
      <w:r>
        <w:continuationSeparator/>
      </w:r>
    </w:p>
  </w:footnote>
  <w:footnote w:type="continuationNotice" w:id="1">
    <w:p w14:paraId="3994B280" w14:textId="77777777" w:rsidR="00C2149C" w:rsidRDefault="00C21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1EF1" w14:textId="184C8C9A" w:rsidR="00415069" w:rsidRPr="002F2FE7" w:rsidRDefault="00DC3DB1" w:rsidP="002F2FE7">
    <w:pPr>
      <w:pStyle w:val="Header"/>
      <w:rPr>
        <w:b/>
        <w:sz w:val="28"/>
        <w:szCs w:val="28"/>
      </w:rPr>
    </w:pPr>
    <w:sdt>
      <w:sdtPr>
        <w:id w:val="1704979692"/>
        <w:placeholder>
          <w:docPart w:val="20843DA6D9384287B098F399842E4189"/>
        </w:placeholder>
        <w:temporary/>
        <w:showingPlcHdr/>
        <w15:appearance w15:val="hidden"/>
      </w:sdtPr>
      <w:sdtEndPr/>
      <w:sdtContent>
        <w:r w:rsidR="00415069">
          <w:t>[Type here]</w:t>
        </w:r>
      </w:sdtContent>
    </w:sdt>
    <w:r w:rsidR="00415069">
      <w:ptab w:relativeTo="margin" w:alignment="center" w:leader="none"/>
    </w:r>
    <w:sdt>
      <w:sdtPr>
        <w:id w:val="968859947"/>
        <w:placeholder>
          <w:docPart w:val="20843DA6D9384287B098F399842E4189"/>
        </w:placeholder>
        <w:temporary/>
        <w:showingPlcHdr/>
        <w15:appearance w15:val="hidden"/>
      </w:sdtPr>
      <w:sdtEndPr/>
      <w:sdtContent>
        <w:r w:rsidR="0041506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F63"/>
    <w:multiLevelType w:val="hybridMultilevel"/>
    <w:tmpl w:val="987AFFB0"/>
    <w:lvl w:ilvl="0" w:tplc="9774C7FE">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2454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5EF8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008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5AEC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4285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F6A2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78F3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9E19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6791E"/>
    <w:multiLevelType w:val="hybridMultilevel"/>
    <w:tmpl w:val="A33A7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A65F3"/>
    <w:multiLevelType w:val="hybridMultilevel"/>
    <w:tmpl w:val="5D260654"/>
    <w:lvl w:ilvl="0" w:tplc="057CBF92">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27333"/>
    <w:multiLevelType w:val="hybridMultilevel"/>
    <w:tmpl w:val="5900DA46"/>
    <w:lvl w:ilvl="0" w:tplc="99282EAE">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244078">
      <w:start w:val="1"/>
      <w:numFmt w:val="upp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4E69C">
      <w:start w:val="1"/>
      <w:numFmt w:val="lowerRoman"/>
      <w:lvlText w:val="%3"/>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DA4B74">
      <w:start w:val="1"/>
      <w:numFmt w:val="decimal"/>
      <w:lvlText w:val="%4"/>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EE3368">
      <w:start w:val="1"/>
      <w:numFmt w:val="lowerLetter"/>
      <w:lvlText w:val="%5"/>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409A62">
      <w:start w:val="1"/>
      <w:numFmt w:val="lowerRoman"/>
      <w:lvlText w:val="%6"/>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26B4F4">
      <w:start w:val="1"/>
      <w:numFmt w:val="decimal"/>
      <w:lvlText w:val="%7"/>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EC5112">
      <w:start w:val="1"/>
      <w:numFmt w:val="lowerLetter"/>
      <w:lvlText w:val="%8"/>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24639E">
      <w:start w:val="1"/>
      <w:numFmt w:val="lowerRoman"/>
      <w:lvlText w:val="%9"/>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254CEA"/>
    <w:multiLevelType w:val="hybridMultilevel"/>
    <w:tmpl w:val="D9308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54B7C"/>
    <w:multiLevelType w:val="hybridMultilevel"/>
    <w:tmpl w:val="8708DA36"/>
    <w:lvl w:ilvl="0" w:tplc="C9CC226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A3A3944"/>
    <w:multiLevelType w:val="hybridMultilevel"/>
    <w:tmpl w:val="37D2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C508F"/>
    <w:multiLevelType w:val="hybridMultilevel"/>
    <w:tmpl w:val="643E13DC"/>
    <w:lvl w:ilvl="0" w:tplc="C0E23BD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3C3C02CF"/>
    <w:multiLevelType w:val="hybridMultilevel"/>
    <w:tmpl w:val="6DD020D0"/>
    <w:lvl w:ilvl="0" w:tplc="682A73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665D5"/>
    <w:multiLevelType w:val="hybridMultilevel"/>
    <w:tmpl w:val="9A121662"/>
    <w:lvl w:ilvl="0" w:tplc="E9BA057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485C26BD"/>
    <w:multiLevelType w:val="hybridMultilevel"/>
    <w:tmpl w:val="1BE0B400"/>
    <w:lvl w:ilvl="0" w:tplc="3CE69A62">
      <w:start w:val="1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B7DBC"/>
    <w:multiLevelType w:val="hybridMultilevel"/>
    <w:tmpl w:val="193C9CFE"/>
    <w:lvl w:ilvl="0" w:tplc="AA646C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21B80"/>
    <w:multiLevelType w:val="hybridMultilevel"/>
    <w:tmpl w:val="80829C7C"/>
    <w:lvl w:ilvl="0" w:tplc="8E9C963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5DE13E41"/>
    <w:multiLevelType w:val="hybridMultilevel"/>
    <w:tmpl w:val="675C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1C100C"/>
    <w:multiLevelType w:val="hybridMultilevel"/>
    <w:tmpl w:val="02D279F0"/>
    <w:lvl w:ilvl="0" w:tplc="2DF46E0A">
      <w:start w:val="1"/>
      <w:numFmt w:val="upp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60ED1FAA"/>
    <w:multiLevelType w:val="hybridMultilevel"/>
    <w:tmpl w:val="03E23744"/>
    <w:lvl w:ilvl="0" w:tplc="889EA5DC">
      <w:start w:val="1"/>
      <w:numFmt w:val="upperLetter"/>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C2B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9656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483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CEB6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2C2B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62CB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A72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2C39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0B2E29"/>
    <w:multiLevelType w:val="hybridMultilevel"/>
    <w:tmpl w:val="D438E60C"/>
    <w:lvl w:ilvl="0" w:tplc="0298FB64">
      <w:start w:val="1"/>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7" w15:restartNumberingAfterBreak="0">
    <w:nsid w:val="733917A0"/>
    <w:multiLevelType w:val="hybridMultilevel"/>
    <w:tmpl w:val="18943C9C"/>
    <w:lvl w:ilvl="0" w:tplc="3690A2E8">
      <w:start w:val="1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5734A"/>
    <w:multiLevelType w:val="hybridMultilevel"/>
    <w:tmpl w:val="D2F49B32"/>
    <w:lvl w:ilvl="0" w:tplc="4DB22B2E">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9" w15:restartNumberingAfterBreak="0">
    <w:nsid w:val="7B8B5F6E"/>
    <w:multiLevelType w:val="hybridMultilevel"/>
    <w:tmpl w:val="453EDA40"/>
    <w:lvl w:ilvl="0" w:tplc="EBE070E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15"/>
  </w:num>
  <w:num w:numId="3">
    <w:abstractNumId w:val="3"/>
  </w:num>
  <w:num w:numId="4">
    <w:abstractNumId w:val="10"/>
  </w:num>
  <w:num w:numId="5">
    <w:abstractNumId w:val="17"/>
  </w:num>
  <w:num w:numId="6">
    <w:abstractNumId w:val="2"/>
  </w:num>
  <w:num w:numId="7">
    <w:abstractNumId w:val="16"/>
  </w:num>
  <w:num w:numId="8">
    <w:abstractNumId w:val="1"/>
  </w:num>
  <w:num w:numId="9">
    <w:abstractNumId w:val="4"/>
  </w:num>
  <w:num w:numId="10">
    <w:abstractNumId w:val="6"/>
  </w:num>
  <w:num w:numId="11">
    <w:abstractNumId w:val="7"/>
  </w:num>
  <w:num w:numId="12">
    <w:abstractNumId w:val="9"/>
  </w:num>
  <w:num w:numId="13">
    <w:abstractNumId w:val="5"/>
  </w:num>
  <w:num w:numId="14">
    <w:abstractNumId w:val="14"/>
  </w:num>
  <w:num w:numId="15">
    <w:abstractNumId w:val="18"/>
  </w:num>
  <w:num w:numId="16">
    <w:abstractNumId w:val="11"/>
  </w:num>
  <w:num w:numId="17">
    <w:abstractNumId w:val="12"/>
  </w:num>
  <w:num w:numId="18">
    <w:abstractNumId w:val="8"/>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05"/>
    <w:rsid w:val="000002BA"/>
    <w:rsid w:val="0000031E"/>
    <w:rsid w:val="000064EF"/>
    <w:rsid w:val="00012CFF"/>
    <w:rsid w:val="00030957"/>
    <w:rsid w:val="00034A8D"/>
    <w:rsid w:val="000360C4"/>
    <w:rsid w:val="00054618"/>
    <w:rsid w:val="00055E0D"/>
    <w:rsid w:val="00057700"/>
    <w:rsid w:val="00070ECB"/>
    <w:rsid w:val="00076E46"/>
    <w:rsid w:val="00082FE6"/>
    <w:rsid w:val="00087BB0"/>
    <w:rsid w:val="00093E7C"/>
    <w:rsid w:val="00095B46"/>
    <w:rsid w:val="000A0F0D"/>
    <w:rsid w:val="000A2ABA"/>
    <w:rsid w:val="000A3D9E"/>
    <w:rsid w:val="000D195E"/>
    <w:rsid w:val="000D2676"/>
    <w:rsid w:val="000D6443"/>
    <w:rsid w:val="000D7331"/>
    <w:rsid w:val="000F57F6"/>
    <w:rsid w:val="00110C72"/>
    <w:rsid w:val="00112AA0"/>
    <w:rsid w:val="001265CB"/>
    <w:rsid w:val="00140798"/>
    <w:rsid w:val="0015474E"/>
    <w:rsid w:val="00161313"/>
    <w:rsid w:val="00161EF1"/>
    <w:rsid w:val="00164142"/>
    <w:rsid w:val="00171BD4"/>
    <w:rsid w:val="001721DA"/>
    <w:rsid w:val="00173AC5"/>
    <w:rsid w:val="00176DF9"/>
    <w:rsid w:val="00185615"/>
    <w:rsid w:val="001869AA"/>
    <w:rsid w:val="00191A94"/>
    <w:rsid w:val="0019345E"/>
    <w:rsid w:val="00197E9A"/>
    <w:rsid w:val="001A259D"/>
    <w:rsid w:val="001A64D4"/>
    <w:rsid w:val="001B29EA"/>
    <w:rsid w:val="001B38FF"/>
    <w:rsid w:val="001E217E"/>
    <w:rsid w:val="001F58EC"/>
    <w:rsid w:val="001F69DA"/>
    <w:rsid w:val="001F6F85"/>
    <w:rsid w:val="00213DA4"/>
    <w:rsid w:val="00246288"/>
    <w:rsid w:val="00250996"/>
    <w:rsid w:val="00251676"/>
    <w:rsid w:val="00252C1C"/>
    <w:rsid w:val="002731DA"/>
    <w:rsid w:val="002825D4"/>
    <w:rsid w:val="00282C54"/>
    <w:rsid w:val="00286666"/>
    <w:rsid w:val="002A32D6"/>
    <w:rsid w:val="002B3505"/>
    <w:rsid w:val="002B49A1"/>
    <w:rsid w:val="002C1DAB"/>
    <w:rsid w:val="002D2B62"/>
    <w:rsid w:val="002D689A"/>
    <w:rsid w:val="002E0ABE"/>
    <w:rsid w:val="002F08A4"/>
    <w:rsid w:val="002F2FE7"/>
    <w:rsid w:val="00305A08"/>
    <w:rsid w:val="00313C8C"/>
    <w:rsid w:val="00321F2B"/>
    <w:rsid w:val="003279D6"/>
    <w:rsid w:val="00333ABA"/>
    <w:rsid w:val="00334765"/>
    <w:rsid w:val="00340BE9"/>
    <w:rsid w:val="0035339A"/>
    <w:rsid w:val="00362031"/>
    <w:rsid w:val="003665B3"/>
    <w:rsid w:val="003A0921"/>
    <w:rsid w:val="003B1C8A"/>
    <w:rsid w:val="003B2CB5"/>
    <w:rsid w:val="003B3042"/>
    <w:rsid w:val="003B5C6B"/>
    <w:rsid w:val="003C1B03"/>
    <w:rsid w:val="003C3EBF"/>
    <w:rsid w:val="003C732C"/>
    <w:rsid w:val="003D3138"/>
    <w:rsid w:val="003D71FA"/>
    <w:rsid w:val="003E46C1"/>
    <w:rsid w:val="003E587F"/>
    <w:rsid w:val="003F6DFF"/>
    <w:rsid w:val="004011AB"/>
    <w:rsid w:val="00404704"/>
    <w:rsid w:val="00407C38"/>
    <w:rsid w:val="00415069"/>
    <w:rsid w:val="00416383"/>
    <w:rsid w:val="004351E8"/>
    <w:rsid w:val="00435953"/>
    <w:rsid w:val="00450D7B"/>
    <w:rsid w:val="0047381C"/>
    <w:rsid w:val="00477508"/>
    <w:rsid w:val="00480415"/>
    <w:rsid w:val="004861F7"/>
    <w:rsid w:val="004962BB"/>
    <w:rsid w:val="004A0356"/>
    <w:rsid w:val="004A654A"/>
    <w:rsid w:val="004D4185"/>
    <w:rsid w:val="004D6333"/>
    <w:rsid w:val="004E2B81"/>
    <w:rsid w:val="004E2BB3"/>
    <w:rsid w:val="004E4229"/>
    <w:rsid w:val="004F5DFB"/>
    <w:rsid w:val="004F6A48"/>
    <w:rsid w:val="005062DC"/>
    <w:rsid w:val="00511ABE"/>
    <w:rsid w:val="00517A99"/>
    <w:rsid w:val="00524C94"/>
    <w:rsid w:val="00533E79"/>
    <w:rsid w:val="005433FF"/>
    <w:rsid w:val="00545CB6"/>
    <w:rsid w:val="0056214C"/>
    <w:rsid w:val="00572226"/>
    <w:rsid w:val="00584F56"/>
    <w:rsid w:val="00595DB4"/>
    <w:rsid w:val="005970B1"/>
    <w:rsid w:val="005A2320"/>
    <w:rsid w:val="005A26C8"/>
    <w:rsid w:val="005A50FB"/>
    <w:rsid w:val="005B2E5A"/>
    <w:rsid w:val="005C15D5"/>
    <w:rsid w:val="005D21A5"/>
    <w:rsid w:val="005E7604"/>
    <w:rsid w:val="006001A7"/>
    <w:rsid w:val="0060343A"/>
    <w:rsid w:val="00604B81"/>
    <w:rsid w:val="00615D07"/>
    <w:rsid w:val="00625450"/>
    <w:rsid w:val="0063606E"/>
    <w:rsid w:val="006550F0"/>
    <w:rsid w:val="00663634"/>
    <w:rsid w:val="0066690B"/>
    <w:rsid w:val="00670C7E"/>
    <w:rsid w:val="00687BF8"/>
    <w:rsid w:val="006933AC"/>
    <w:rsid w:val="006A471F"/>
    <w:rsid w:val="006A6FAC"/>
    <w:rsid w:val="006B4A26"/>
    <w:rsid w:val="006B5A1E"/>
    <w:rsid w:val="006D7822"/>
    <w:rsid w:val="006F2C2B"/>
    <w:rsid w:val="007253C5"/>
    <w:rsid w:val="0073741F"/>
    <w:rsid w:val="007379A4"/>
    <w:rsid w:val="00741394"/>
    <w:rsid w:val="00741909"/>
    <w:rsid w:val="00744511"/>
    <w:rsid w:val="007504F6"/>
    <w:rsid w:val="00760F89"/>
    <w:rsid w:val="007656F8"/>
    <w:rsid w:val="00782C04"/>
    <w:rsid w:val="007906CE"/>
    <w:rsid w:val="00792F8C"/>
    <w:rsid w:val="007955BC"/>
    <w:rsid w:val="007A14E4"/>
    <w:rsid w:val="007A3161"/>
    <w:rsid w:val="007A4145"/>
    <w:rsid w:val="007B141C"/>
    <w:rsid w:val="007B7BD7"/>
    <w:rsid w:val="007C20C6"/>
    <w:rsid w:val="007C25C5"/>
    <w:rsid w:val="007E7812"/>
    <w:rsid w:val="007F3B83"/>
    <w:rsid w:val="008043D7"/>
    <w:rsid w:val="008053F5"/>
    <w:rsid w:val="00812AE5"/>
    <w:rsid w:val="00812D45"/>
    <w:rsid w:val="00827818"/>
    <w:rsid w:val="008348B9"/>
    <w:rsid w:val="0083688B"/>
    <w:rsid w:val="0084648F"/>
    <w:rsid w:val="008532A6"/>
    <w:rsid w:val="00853CA3"/>
    <w:rsid w:val="00865E09"/>
    <w:rsid w:val="008663B5"/>
    <w:rsid w:val="008730BD"/>
    <w:rsid w:val="00874241"/>
    <w:rsid w:val="008811C6"/>
    <w:rsid w:val="008856FF"/>
    <w:rsid w:val="00887C50"/>
    <w:rsid w:val="008A103D"/>
    <w:rsid w:val="008B6F41"/>
    <w:rsid w:val="008F039B"/>
    <w:rsid w:val="008F22A6"/>
    <w:rsid w:val="008F59EE"/>
    <w:rsid w:val="00905CF5"/>
    <w:rsid w:val="009130FD"/>
    <w:rsid w:val="0092303F"/>
    <w:rsid w:val="00925985"/>
    <w:rsid w:val="00930318"/>
    <w:rsid w:val="0095132B"/>
    <w:rsid w:val="00953B4A"/>
    <w:rsid w:val="00965C22"/>
    <w:rsid w:val="0096708D"/>
    <w:rsid w:val="009777D2"/>
    <w:rsid w:val="00981172"/>
    <w:rsid w:val="0098386B"/>
    <w:rsid w:val="009902BD"/>
    <w:rsid w:val="009B4F08"/>
    <w:rsid w:val="009B6BF8"/>
    <w:rsid w:val="009D1F2D"/>
    <w:rsid w:val="009E32B0"/>
    <w:rsid w:val="009F30CB"/>
    <w:rsid w:val="009F737F"/>
    <w:rsid w:val="00A02C50"/>
    <w:rsid w:val="00A05485"/>
    <w:rsid w:val="00A342CF"/>
    <w:rsid w:val="00A354A2"/>
    <w:rsid w:val="00A37A2D"/>
    <w:rsid w:val="00A56469"/>
    <w:rsid w:val="00A57DD7"/>
    <w:rsid w:val="00A70C67"/>
    <w:rsid w:val="00A806DD"/>
    <w:rsid w:val="00A935D9"/>
    <w:rsid w:val="00A95404"/>
    <w:rsid w:val="00A96A32"/>
    <w:rsid w:val="00A96B23"/>
    <w:rsid w:val="00AA784B"/>
    <w:rsid w:val="00AB118B"/>
    <w:rsid w:val="00AC1E9B"/>
    <w:rsid w:val="00AE7D2F"/>
    <w:rsid w:val="00AF5684"/>
    <w:rsid w:val="00B13796"/>
    <w:rsid w:val="00B1509D"/>
    <w:rsid w:val="00B157D6"/>
    <w:rsid w:val="00B23627"/>
    <w:rsid w:val="00B31BA0"/>
    <w:rsid w:val="00B40E0A"/>
    <w:rsid w:val="00B43421"/>
    <w:rsid w:val="00B47405"/>
    <w:rsid w:val="00B47B42"/>
    <w:rsid w:val="00B5551A"/>
    <w:rsid w:val="00B56B94"/>
    <w:rsid w:val="00B65C9C"/>
    <w:rsid w:val="00B67BBF"/>
    <w:rsid w:val="00BA3725"/>
    <w:rsid w:val="00BA38EC"/>
    <w:rsid w:val="00BB0A96"/>
    <w:rsid w:val="00BC0DD8"/>
    <w:rsid w:val="00BC3701"/>
    <w:rsid w:val="00BC62FF"/>
    <w:rsid w:val="00BD5313"/>
    <w:rsid w:val="00BE2B09"/>
    <w:rsid w:val="00BE6694"/>
    <w:rsid w:val="00BF07A6"/>
    <w:rsid w:val="00BF160D"/>
    <w:rsid w:val="00C01258"/>
    <w:rsid w:val="00C134A3"/>
    <w:rsid w:val="00C2149C"/>
    <w:rsid w:val="00C3607F"/>
    <w:rsid w:val="00C42488"/>
    <w:rsid w:val="00C42E66"/>
    <w:rsid w:val="00C56952"/>
    <w:rsid w:val="00C61B9B"/>
    <w:rsid w:val="00C733B6"/>
    <w:rsid w:val="00C75159"/>
    <w:rsid w:val="00C77071"/>
    <w:rsid w:val="00C83AA0"/>
    <w:rsid w:val="00C86D08"/>
    <w:rsid w:val="00C9515B"/>
    <w:rsid w:val="00CA1661"/>
    <w:rsid w:val="00CA7D8A"/>
    <w:rsid w:val="00CC66E9"/>
    <w:rsid w:val="00CD5CE5"/>
    <w:rsid w:val="00CE0B57"/>
    <w:rsid w:val="00CE223E"/>
    <w:rsid w:val="00CE25F6"/>
    <w:rsid w:val="00CF5BA8"/>
    <w:rsid w:val="00CF7FAF"/>
    <w:rsid w:val="00D10E88"/>
    <w:rsid w:val="00D26D3B"/>
    <w:rsid w:val="00D275AB"/>
    <w:rsid w:val="00D304A8"/>
    <w:rsid w:val="00D35922"/>
    <w:rsid w:val="00D412E6"/>
    <w:rsid w:val="00D5043C"/>
    <w:rsid w:val="00D60E78"/>
    <w:rsid w:val="00D6633D"/>
    <w:rsid w:val="00D71580"/>
    <w:rsid w:val="00D743EB"/>
    <w:rsid w:val="00D931A4"/>
    <w:rsid w:val="00D96F7C"/>
    <w:rsid w:val="00DA24DC"/>
    <w:rsid w:val="00DA328F"/>
    <w:rsid w:val="00DA523F"/>
    <w:rsid w:val="00DA6352"/>
    <w:rsid w:val="00DB32AB"/>
    <w:rsid w:val="00DB4135"/>
    <w:rsid w:val="00DB6E80"/>
    <w:rsid w:val="00DB7EC8"/>
    <w:rsid w:val="00DC3DB1"/>
    <w:rsid w:val="00DC4019"/>
    <w:rsid w:val="00DC706A"/>
    <w:rsid w:val="00DC7611"/>
    <w:rsid w:val="00DE7B78"/>
    <w:rsid w:val="00DF11ED"/>
    <w:rsid w:val="00DF39DD"/>
    <w:rsid w:val="00E045EA"/>
    <w:rsid w:val="00E066AB"/>
    <w:rsid w:val="00E12018"/>
    <w:rsid w:val="00E16FD4"/>
    <w:rsid w:val="00E23358"/>
    <w:rsid w:val="00E24D07"/>
    <w:rsid w:val="00E3747F"/>
    <w:rsid w:val="00E55C2E"/>
    <w:rsid w:val="00E56872"/>
    <w:rsid w:val="00E66B1F"/>
    <w:rsid w:val="00E70D6E"/>
    <w:rsid w:val="00E86A4B"/>
    <w:rsid w:val="00E96A1C"/>
    <w:rsid w:val="00EB78A4"/>
    <w:rsid w:val="00ED1E89"/>
    <w:rsid w:val="00ED6D5F"/>
    <w:rsid w:val="00ED7E27"/>
    <w:rsid w:val="00EE7F2E"/>
    <w:rsid w:val="00EF2C46"/>
    <w:rsid w:val="00EF3601"/>
    <w:rsid w:val="00F0534C"/>
    <w:rsid w:val="00F06F88"/>
    <w:rsid w:val="00F1226B"/>
    <w:rsid w:val="00F213AC"/>
    <w:rsid w:val="00F25D60"/>
    <w:rsid w:val="00F2762A"/>
    <w:rsid w:val="00F37C32"/>
    <w:rsid w:val="00F54428"/>
    <w:rsid w:val="00F63AE1"/>
    <w:rsid w:val="00F878CE"/>
    <w:rsid w:val="00FA09B0"/>
    <w:rsid w:val="00FA4C82"/>
    <w:rsid w:val="00FC7228"/>
    <w:rsid w:val="00FD0ED8"/>
    <w:rsid w:val="00FD1CA0"/>
    <w:rsid w:val="00FD33FB"/>
    <w:rsid w:val="00FD757A"/>
    <w:rsid w:val="00FF2CDA"/>
    <w:rsid w:val="00FF34B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46A2"/>
  <w15:docId w15:val="{AE2B4863-0C80-46C1-94BA-8EE43417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styleId="ListParagraph">
    <w:name w:val="List Paragraph"/>
    <w:basedOn w:val="Normal"/>
    <w:uiPriority w:val="34"/>
    <w:qFormat/>
    <w:rsid w:val="001A259D"/>
    <w:pPr>
      <w:ind w:left="720"/>
      <w:contextualSpacing/>
    </w:pPr>
  </w:style>
  <w:style w:type="character" w:styleId="LineNumber">
    <w:name w:val="line number"/>
    <w:basedOn w:val="DefaultParagraphFont"/>
    <w:uiPriority w:val="99"/>
    <w:semiHidden/>
    <w:unhideWhenUsed/>
    <w:rsid w:val="00925985"/>
  </w:style>
  <w:style w:type="paragraph" w:styleId="Header">
    <w:name w:val="header"/>
    <w:basedOn w:val="Normal"/>
    <w:link w:val="HeaderChar"/>
    <w:uiPriority w:val="99"/>
    <w:unhideWhenUsed/>
    <w:rsid w:val="002F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FE7"/>
    <w:rPr>
      <w:rFonts w:ascii="Calibri" w:eastAsia="Calibri" w:hAnsi="Calibri" w:cs="Calibri"/>
      <w:color w:val="000000"/>
    </w:rPr>
  </w:style>
  <w:style w:type="paragraph" w:styleId="Footer">
    <w:name w:val="footer"/>
    <w:basedOn w:val="Normal"/>
    <w:link w:val="FooterChar"/>
    <w:uiPriority w:val="99"/>
    <w:unhideWhenUsed/>
    <w:rsid w:val="002F2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FE7"/>
    <w:rPr>
      <w:rFonts w:ascii="Calibri" w:eastAsia="Calibri" w:hAnsi="Calibri" w:cs="Calibri"/>
      <w:color w:val="000000"/>
    </w:rPr>
  </w:style>
  <w:style w:type="character" w:styleId="CommentReference">
    <w:name w:val="annotation reference"/>
    <w:basedOn w:val="DefaultParagraphFont"/>
    <w:uiPriority w:val="99"/>
    <w:semiHidden/>
    <w:unhideWhenUsed/>
    <w:rsid w:val="001F58EC"/>
    <w:rPr>
      <w:sz w:val="16"/>
      <w:szCs w:val="16"/>
    </w:rPr>
  </w:style>
  <w:style w:type="paragraph" w:styleId="CommentText">
    <w:name w:val="annotation text"/>
    <w:basedOn w:val="Normal"/>
    <w:link w:val="CommentTextChar"/>
    <w:uiPriority w:val="99"/>
    <w:semiHidden/>
    <w:unhideWhenUsed/>
    <w:rsid w:val="001F58EC"/>
    <w:pPr>
      <w:spacing w:line="240" w:lineRule="auto"/>
    </w:pPr>
    <w:rPr>
      <w:sz w:val="20"/>
      <w:szCs w:val="20"/>
    </w:rPr>
  </w:style>
  <w:style w:type="character" w:customStyle="1" w:styleId="CommentTextChar">
    <w:name w:val="Comment Text Char"/>
    <w:basedOn w:val="DefaultParagraphFont"/>
    <w:link w:val="CommentText"/>
    <w:uiPriority w:val="99"/>
    <w:semiHidden/>
    <w:rsid w:val="001F58E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F58EC"/>
    <w:rPr>
      <w:b/>
      <w:bCs/>
    </w:rPr>
  </w:style>
  <w:style w:type="character" w:customStyle="1" w:styleId="CommentSubjectChar">
    <w:name w:val="Comment Subject Char"/>
    <w:basedOn w:val="CommentTextChar"/>
    <w:link w:val="CommentSubject"/>
    <w:uiPriority w:val="99"/>
    <w:semiHidden/>
    <w:rsid w:val="001F58E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F5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EC"/>
    <w:rPr>
      <w:rFonts w:ascii="Segoe UI" w:eastAsia="Calibri" w:hAnsi="Segoe UI" w:cs="Segoe UI"/>
      <w:color w:val="000000"/>
      <w:sz w:val="18"/>
      <w:szCs w:val="18"/>
    </w:rPr>
  </w:style>
  <w:style w:type="paragraph" w:styleId="Revision">
    <w:name w:val="Revision"/>
    <w:hidden/>
    <w:uiPriority w:val="99"/>
    <w:semiHidden/>
    <w:rsid w:val="00B157D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sh-council.com/Nortonlenchwi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h-council.com/Nortonlenchwic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arish-council.com/Nortonlenchwick/" TargetMode="External"/><Relationship Id="rId4" Type="http://schemas.openxmlformats.org/officeDocument/2006/relationships/settings" Target="settings.xml"/><Relationship Id="rId9" Type="http://schemas.openxmlformats.org/officeDocument/2006/relationships/hyperlink" Target="http://www.parish-council.com/Nortonlenchwic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43DA6D9384287B098F399842E4189"/>
        <w:category>
          <w:name w:val="General"/>
          <w:gallery w:val="placeholder"/>
        </w:category>
        <w:types>
          <w:type w:val="bbPlcHdr"/>
        </w:types>
        <w:behaviors>
          <w:behavior w:val="content"/>
        </w:behaviors>
        <w:guid w:val="{7594EC64-A64D-4B41-8B3F-A6F1D9E427C3}"/>
      </w:docPartPr>
      <w:docPartBody>
        <w:p w:rsidR="00111BE5" w:rsidRDefault="00A949D0" w:rsidP="00A949D0">
          <w:pPr>
            <w:pStyle w:val="20843DA6D9384287B098F399842E41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D0"/>
    <w:rsid w:val="00055C25"/>
    <w:rsid w:val="00095E83"/>
    <w:rsid w:val="000A0D90"/>
    <w:rsid w:val="000B379B"/>
    <w:rsid w:val="00111BE5"/>
    <w:rsid w:val="003573D8"/>
    <w:rsid w:val="00360795"/>
    <w:rsid w:val="00380432"/>
    <w:rsid w:val="00426661"/>
    <w:rsid w:val="00593F18"/>
    <w:rsid w:val="005D1E06"/>
    <w:rsid w:val="0062072F"/>
    <w:rsid w:val="006A3F05"/>
    <w:rsid w:val="006D1527"/>
    <w:rsid w:val="007020EC"/>
    <w:rsid w:val="00741CC5"/>
    <w:rsid w:val="007A7B12"/>
    <w:rsid w:val="00813F91"/>
    <w:rsid w:val="00841D30"/>
    <w:rsid w:val="008577A3"/>
    <w:rsid w:val="008615B2"/>
    <w:rsid w:val="00926AC6"/>
    <w:rsid w:val="00963245"/>
    <w:rsid w:val="00971166"/>
    <w:rsid w:val="00995187"/>
    <w:rsid w:val="009C3B84"/>
    <w:rsid w:val="009C6CAF"/>
    <w:rsid w:val="009E174B"/>
    <w:rsid w:val="00A019B0"/>
    <w:rsid w:val="00A5543F"/>
    <w:rsid w:val="00A8529F"/>
    <w:rsid w:val="00A949D0"/>
    <w:rsid w:val="00B24DE4"/>
    <w:rsid w:val="00B42330"/>
    <w:rsid w:val="00BE4D12"/>
    <w:rsid w:val="00BF7971"/>
    <w:rsid w:val="00CE7313"/>
    <w:rsid w:val="00D83B84"/>
    <w:rsid w:val="00DE666F"/>
    <w:rsid w:val="00F53838"/>
    <w:rsid w:val="00FA3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43DA6D9384287B098F399842E4189">
    <w:name w:val="20843DA6D9384287B098F399842E4189"/>
    <w:rsid w:val="00A94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A8CA-02B8-4FE8-9F24-A07CF913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dc:creator>
  <cp:keywords/>
  <cp:lastModifiedBy>Wendy Cope</cp:lastModifiedBy>
  <cp:revision>7</cp:revision>
  <cp:lastPrinted>2021-08-27T09:18:00Z</cp:lastPrinted>
  <dcterms:created xsi:type="dcterms:W3CDTF">2021-07-12T14:48:00Z</dcterms:created>
  <dcterms:modified xsi:type="dcterms:W3CDTF">2021-09-03T08:48:00Z</dcterms:modified>
</cp:coreProperties>
</file>